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EB98" w14:textId="21D36D6C" w:rsidR="002A6385" w:rsidRPr="00047B01" w:rsidRDefault="00C07A37" w:rsidP="002A6385">
      <w:pPr>
        <w:adjustRightInd/>
        <w:spacing w:line="400" w:lineRule="exact"/>
        <w:jc w:val="left"/>
        <w:rPr>
          <w:rFonts w:ascii="BIZ UDPゴシック" w:eastAsia="BIZ UDPゴシック" w:hAnsi="BIZ UDPゴシック" w:cs="ＭＳ 明朝"/>
          <w:b/>
          <w:sz w:val="22"/>
          <w:szCs w:val="22"/>
          <w:u w:val="single"/>
        </w:rPr>
      </w:pPr>
      <w:r w:rsidRPr="00047B01">
        <w:rPr>
          <w:rFonts w:ascii="BIZ UDPゴシック" w:eastAsia="BIZ UDPゴシック" w:hAnsi="BIZ UDPゴシック" w:cs="ＭＳ 明朝" w:hint="eastAsia"/>
          <w:b/>
          <w:sz w:val="22"/>
          <w:szCs w:val="22"/>
          <w:u w:val="single"/>
        </w:rPr>
        <w:t>令和</w:t>
      </w:r>
      <w:r w:rsidR="008621D0">
        <w:rPr>
          <w:rFonts w:ascii="BIZ UDPゴシック" w:eastAsia="BIZ UDPゴシック" w:hAnsi="BIZ UDPゴシック" w:cs="ＭＳ 明朝" w:hint="eastAsia"/>
          <w:b/>
          <w:sz w:val="22"/>
          <w:szCs w:val="22"/>
          <w:u w:val="single"/>
        </w:rPr>
        <w:t>8</w:t>
      </w:r>
      <w:r w:rsidRPr="00047B01">
        <w:rPr>
          <w:rFonts w:ascii="BIZ UDPゴシック" w:eastAsia="BIZ UDPゴシック" w:hAnsi="BIZ UDPゴシック" w:cs="ＭＳ 明朝" w:hint="eastAsia"/>
          <w:b/>
          <w:sz w:val="22"/>
          <w:szCs w:val="22"/>
          <w:u w:val="single"/>
        </w:rPr>
        <w:t>年度第</w:t>
      </w:r>
      <w:r w:rsidR="0031632C">
        <w:rPr>
          <w:rFonts w:ascii="BIZ UDPゴシック" w:eastAsia="BIZ UDPゴシック" w:hAnsi="BIZ UDPゴシック" w:cs="ＭＳ 明朝" w:hint="eastAsia"/>
          <w:b/>
          <w:sz w:val="22"/>
          <w:szCs w:val="22"/>
          <w:u w:val="single"/>
        </w:rPr>
        <w:t>２</w:t>
      </w:r>
      <w:r w:rsidRPr="00047B01">
        <w:rPr>
          <w:rFonts w:ascii="BIZ UDPゴシック" w:eastAsia="BIZ UDPゴシック" w:hAnsi="BIZ UDPゴシック" w:cs="ＭＳ 明朝" w:hint="eastAsia"/>
          <w:b/>
          <w:sz w:val="22"/>
          <w:szCs w:val="22"/>
          <w:u w:val="single"/>
        </w:rPr>
        <w:t>回　支援技法活用セミナー</w:t>
      </w:r>
    </w:p>
    <w:p w14:paraId="5595F9FD" w14:textId="5A9A5608" w:rsidR="008B1D67" w:rsidRPr="008621D0" w:rsidRDefault="0031632C" w:rsidP="007F6121">
      <w:pPr>
        <w:adjustRightInd/>
        <w:spacing w:line="400" w:lineRule="exact"/>
        <w:jc w:val="center"/>
        <w:rPr>
          <w:rFonts w:ascii="BIZ UDPゴシック" w:eastAsia="BIZ UDPゴシック" w:hAnsi="BIZ UDPゴシック" w:cs="ＭＳ 明朝"/>
          <w:b/>
          <w:bCs/>
          <w:sz w:val="28"/>
        </w:rPr>
      </w:pPr>
      <w:r w:rsidRPr="0031632C">
        <w:rPr>
          <w:rFonts w:ascii="BIZ UDPゴシック" w:eastAsia="BIZ UDPゴシック" w:hAnsi="BIZ UDPゴシック" w:cs="ＭＳ 明朝" w:hint="eastAsia"/>
          <w:b/>
          <w:bCs/>
          <w:sz w:val="28"/>
        </w:rPr>
        <w:t>（高次脳機能障害）自己理解を深めるための支援技法</w:t>
      </w:r>
    </w:p>
    <w:p w14:paraId="75A43B98" w14:textId="77E4C102" w:rsidR="008B1D67" w:rsidRDefault="00C07A37" w:rsidP="002A6385">
      <w:pPr>
        <w:adjustRightInd/>
        <w:spacing w:line="400" w:lineRule="exact"/>
        <w:jc w:val="center"/>
        <w:rPr>
          <w:rFonts w:ascii="BIZ UDPゴシック" w:eastAsia="BIZ UDPゴシック" w:hAnsi="BIZ UDPゴシック" w:cs="ＭＳ 明朝"/>
          <w:sz w:val="28"/>
        </w:rPr>
      </w:pPr>
      <w:r>
        <w:rPr>
          <w:rFonts w:ascii="BIZ UDPゴシック" w:eastAsia="BIZ UDPゴシック" w:hAnsi="BIZ UDPゴシック" w:cs="ＭＳ 明朝" w:hint="eastAsia"/>
          <w:sz w:val="28"/>
        </w:rPr>
        <w:t>受　講</w:t>
      </w:r>
      <w:r w:rsidR="008B1D67" w:rsidRPr="008B1D67">
        <w:rPr>
          <w:rFonts w:ascii="BIZ UDPゴシック" w:eastAsia="BIZ UDPゴシック" w:hAnsi="BIZ UDPゴシック" w:cs="ＭＳ 明朝" w:hint="eastAsia"/>
          <w:sz w:val="28"/>
        </w:rPr>
        <w:t xml:space="preserve">　申　込　書</w:t>
      </w:r>
    </w:p>
    <w:p w14:paraId="1EAAA8AB" w14:textId="77777777" w:rsidR="0031632C" w:rsidRPr="002A6385" w:rsidRDefault="0031632C" w:rsidP="002A6385">
      <w:pPr>
        <w:adjustRightInd/>
        <w:spacing w:line="400" w:lineRule="exact"/>
        <w:jc w:val="center"/>
        <w:rPr>
          <w:rFonts w:ascii="BIZ UDPゴシック" w:eastAsia="BIZ UDPゴシック" w:hAnsi="BIZ UDPゴシック" w:cs="ＭＳ 明朝"/>
          <w:sz w:val="28"/>
        </w:rPr>
      </w:pPr>
    </w:p>
    <w:p w14:paraId="388F2A82" w14:textId="77777777" w:rsidR="008B1D67" w:rsidRDefault="008B1D67" w:rsidP="008B1D67">
      <w:pPr>
        <w:adjustRightInd/>
        <w:spacing w:line="250" w:lineRule="exact"/>
        <w:jc w:val="right"/>
        <w:rPr>
          <w:rFonts w:ascii="BIZ UDPゴシック" w:eastAsia="BIZ UDPゴシック" w:hAnsi="BIZ UDPゴシック" w:cs="ＭＳ 明朝"/>
        </w:rPr>
      </w:pPr>
      <w:r w:rsidRPr="00C177A1">
        <w:rPr>
          <w:rFonts w:ascii="BIZ UDPゴシック" w:eastAsia="BIZ UDPゴシック" w:hAnsi="BIZ UDPゴシック" w:cs="ＭＳ 明朝" w:hint="eastAsia"/>
          <w:spacing w:val="15"/>
          <w:fitText w:val="2100" w:id="-624694528"/>
        </w:rPr>
        <w:t xml:space="preserve">令和　　年　　月　　</w:t>
      </w:r>
      <w:r w:rsidRPr="00C177A1">
        <w:rPr>
          <w:rFonts w:ascii="BIZ UDPゴシック" w:eastAsia="BIZ UDPゴシック" w:hAnsi="BIZ UDPゴシック" w:cs="ＭＳ 明朝" w:hint="eastAsia"/>
          <w:fitText w:val="2100" w:id="-624694528"/>
        </w:rPr>
        <w:t>日</w:t>
      </w:r>
    </w:p>
    <w:p w14:paraId="5FAA2261" w14:textId="77777777" w:rsidR="0031632C" w:rsidRDefault="0031632C" w:rsidP="0064578C">
      <w:pPr>
        <w:adjustRightInd/>
        <w:spacing w:line="250" w:lineRule="exact"/>
        <w:rPr>
          <w:rFonts w:ascii="BIZ UDPゴシック" w:eastAsia="BIZ UDPゴシック" w:hAnsi="BIZ UDPゴシック" w:cs="ＭＳ 明朝"/>
        </w:rPr>
      </w:pPr>
    </w:p>
    <w:p w14:paraId="675E9378" w14:textId="3FB6B77E" w:rsidR="008B1D67" w:rsidRDefault="008B1D67" w:rsidP="0064578C">
      <w:pPr>
        <w:adjustRightInd/>
        <w:spacing w:line="250" w:lineRule="exact"/>
        <w:rPr>
          <w:rFonts w:ascii="BIZ UDPゴシック" w:eastAsia="BIZ UDPゴシック" w:hAnsi="BIZ UDPゴシック" w:cs="ＭＳ 明朝"/>
        </w:rPr>
      </w:pPr>
      <w:r>
        <w:rPr>
          <w:rFonts w:ascii="BIZ UDPゴシック" w:eastAsia="BIZ UDPゴシック" w:hAnsi="BIZ UDPゴシック" w:cs="ＭＳ 明朝" w:hint="eastAsia"/>
        </w:rPr>
        <w:t>独立行政法人高齢・障害・求職者雇用支援機構</w:t>
      </w:r>
    </w:p>
    <w:p w14:paraId="324C3F0E" w14:textId="77777777" w:rsidR="008B1D67" w:rsidRDefault="008B1D67" w:rsidP="0064578C">
      <w:pPr>
        <w:adjustRightInd/>
        <w:spacing w:line="250" w:lineRule="exact"/>
        <w:rPr>
          <w:rFonts w:ascii="BIZ UDPゴシック" w:eastAsia="BIZ UDPゴシック" w:hAnsi="BIZ UDPゴシック" w:cs="ＭＳ 明朝"/>
        </w:rPr>
      </w:pPr>
      <w:r>
        <w:rPr>
          <w:rFonts w:ascii="BIZ UDPゴシック" w:eastAsia="BIZ UDPゴシック" w:hAnsi="BIZ UDPゴシック" w:cs="ＭＳ 明朝" w:hint="eastAsia"/>
        </w:rPr>
        <w:t xml:space="preserve">　長野支部　長野障害者職業センター所長　殿</w:t>
      </w:r>
    </w:p>
    <w:p w14:paraId="321BDB79" w14:textId="77777777" w:rsidR="008B1D67" w:rsidRDefault="008B1D67" w:rsidP="0064578C">
      <w:pPr>
        <w:adjustRightInd/>
        <w:spacing w:line="250" w:lineRule="exact"/>
        <w:rPr>
          <w:rFonts w:ascii="BIZ UDPゴシック" w:eastAsia="BIZ UDPゴシック" w:hAnsi="BIZ UDPゴシック" w:cs="ＭＳ 明朝"/>
        </w:rPr>
      </w:pPr>
    </w:p>
    <w:p w14:paraId="71BF6D32" w14:textId="46BBFAB2" w:rsidR="008B1D67" w:rsidRDefault="008B1D67" w:rsidP="0064578C">
      <w:pPr>
        <w:adjustRightInd/>
        <w:spacing w:line="250" w:lineRule="exact"/>
        <w:rPr>
          <w:rFonts w:ascii="BIZ UDPゴシック" w:eastAsia="BIZ UDPゴシック" w:hAnsi="BIZ UDPゴシック" w:cs="ＭＳ 明朝"/>
        </w:rPr>
      </w:pPr>
      <w:r>
        <w:rPr>
          <w:rFonts w:ascii="BIZ UDPゴシック" w:eastAsia="BIZ UDPゴシック" w:hAnsi="BIZ UDPゴシック" w:cs="ＭＳ 明朝" w:hint="eastAsia"/>
        </w:rPr>
        <w:t>以下のとおり、</w:t>
      </w:r>
      <w:r w:rsidR="00C07A37">
        <w:rPr>
          <w:rFonts w:ascii="BIZ UDPゴシック" w:eastAsia="BIZ UDPゴシック" w:hAnsi="BIZ UDPゴシック" w:cs="ＭＳ 明朝" w:hint="eastAsia"/>
        </w:rPr>
        <w:t>「</w:t>
      </w:r>
      <w:r w:rsidR="0031632C" w:rsidRPr="0031632C">
        <w:rPr>
          <w:rFonts w:ascii="BIZ UDPゴシック" w:eastAsia="BIZ UDPゴシック" w:hAnsi="BIZ UDPゴシック" w:cs="ＭＳ 明朝" w:hint="eastAsia"/>
        </w:rPr>
        <w:t>（高次脳機能障害）自己理解を深めるための支援技法</w:t>
      </w:r>
      <w:r w:rsidR="008621D0">
        <w:rPr>
          <w:rFonts w:ascii="BIZ UDPゴシック" w:eastAsia="BIZ UDPゴシック" w:hAnsi="BIZ UDPゴシック" w:cs="ＭＳ 明朝" w:hint="eastAsia"/>
        </w:rPr>
        <w:t>」</w:t>
      </w:r>
      <w:r>
        <w:rPr>
          <w:rFonts w:ascii="BIZ UDPゴシック" w:eastAsia="BIZ UDPゴシック" w:hAnsi="BIZ UDPゴシック" w:cs="ＭＳ 明朝" w:hint="eastAsia"/>
        </w:rPr>
        <w:t>の</w:t>
      </w:r>
      <w:r w:rsidR="00C07A37">
        <w:rPr>
          <w:rFonts w:ascii="BIZ UDPゴシック" w:eastAsia="BIZ UDPゴシック" w:hAnsi="BIZ UDPゴシック" w:cs="ＭＳ 明朝" w:hint="eastAsia"/>
        </w:rPr>
        <w:t>受講</w:t>
      </w:r>
      <w:r>
        <w:rPr>
          <w:rFonts w:ascii="BIZ UDPゴシック" w:eastAsia="BIZ UDPゴシック" w:hAnsi="BIZ UDPゴシック" w:cs="ＭＳ 明朝" w:hint="eastAsia"/>
        </w:rPr>
        <w:t>を申し込みます。</w:t>
      </w:r>
    </w:p>
    <w:p w14:paraId="57CD18DD" w14:textId="77777777" w:rsidR="00D06CEA" w:rsidRPr="00933ACF" w:rsidRDefault="00D06CEA" w:rsidP="00776BF0">
      <w:pPr>
        <w:adjustRightInd/>
        <w:spacing w:line="140" w:lineRule="exact"/>
        <w:rPr>
          <w:rFonts w:ascii="BIZ UDPゴシック" w:eastAsia="BIZ UDPゴシック" w:hAnsi="BIZ UDPゴシック"/>
          <w:spacing w:val="8"/>
          <w:sz w:val="20"/>
        </w:rPr>
      </w:pPr>
    </w:p>
    <w:p w14:paraId="723FC04E" w14:textId="77777777" w:rsidR="00106A25" w:rsidRPr="00933ACF" w:rsidRDefault="00106A25" w:rsidP="0064578C">
      <w:pPr>
        <w:adjustRightInd/>
        <w:spacing w:line="250" w:lineRule="exact"/>
        <w:rPr>
          <w:rFonts w:ascii="BIZ UDPゴシック" w:eastAsia="BIZ UDPゴシック" w:hAnsi="BIZ UDPゴシック" w:cs="ＭＳ 明朝"/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"/>
        <w:gridCol w:w="1910"/>
        <w:gridCol w:w="23"/>
        <w:gridCol w:w="6696"/>
      </w:tblGrid>
      <w:tr w:rsidR="002D4FF6" w:rsidRPr="00933ACF" w14:paraId="7A890B78" w14:textId="77777777" w:rsidTr="00F262CB">
        <w:trPr>
          <w:trHeight w:val="396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C1715E" w14:textId="77777777" w:rsidR="002D4FF6" w:rsidRPr="00933ACF" w:rsidRDefault="002D4FF6" w:rsidP="004C00A2">
            <w:pPr>
              <w:pStyle w:val="a9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40" w:lineRule="exact"/>
              <w:ind w:leftChars="0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」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26CE89" w14:textId="2FE00205" w:rsidR="002D4FF6" w:rsidRPr="00933ACF" w:rsidRDefault="00C07A37" w:rsidP="002D4FF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spacing w:val="6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Cs w:val="20"/>
              </w:rPr>
              <w:t>機　関　名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E17C4" w14:textId="77777777" w:rsidR="002D4FF6" w:rsidRPr="00933ACF" w:rsidRDefault="002D4FF6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  <w:p w14:paraId="0E728450" w14:textId="77777777" w:rsidR="00933ACF" w:rsidRPr="00933ACF" w:rsidRDefault="00933ACF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  <w:p w14:paraId="5A4A96D3" w14:textId="77777777" w:rsidR="00933ACF" w:rsidRPr="00933ACF" w:rsidRDefault="00933ACF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2D4FF6" w:rsidRPr="00933ACF" w14:paraId="408D8089" w14:textId="77777777" w:rsidTr="002D4FF6">
        <w:trPr>
          <w:trHeight w:val="855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9ED3B" w14:textId="77777777" w:rsidR="002D4FF6" w:rsidRPr="00933ACF" w:rsidRDefault="002D4FF6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②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EED57" w14:textId="77777777" w:rsidR="002D4FF6" w:rsidRPr="00933ACF" w:rsidRDefault="002D4FF6" w:rsidP="002D4FF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spacing w:val="6"/>
                <w:szCs w:val="20"/>
              </w:rPr>
            </w:pPr>
            <w:r w:rsidRPr="00933ACF">
              <w:rPr>
                <w:rFonts w:ascii="BIZ UDPゴシック" w:eastAsia="BIZ UDPゴシック" w:hAnsi="BIZ UDPゴシック" w:hint="eastAsia"/>
                <w:spacing w:val="6"/>
                <w:szCs w:val="20"/>
              </w:rPr>
              <w:t>所　在　地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C3F4A6" w14:textId="77777777" w:rsidR="002D4FF6" w:rsidRPr="00933ACF" w:rsidRDefault="002D4FF6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2D4FF6" w:rsidRPr="00933ACF" w14:paraId="66213446" w14:textId="77777777" w:rsidTr="003414E0">
        <w:trPr>
          <w:trHeight w:val="523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8E7C2" w14:textId="77777777" w:rsidR="002D4FF6" w:rsidRPr="00933ACF" w:rsidRDefault="002D4FF6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③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22FA4BE" w14:textId="77777777" w:rsidR="002D4FF6" w:rsidRPr="00933ACF" w:rsidRDefault="002D4FF6" w:rsidP="002D4FF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spacing w:val="6"/>
                <w:szCs w:val="20"/>
              </w:rPr>
            </w:pPr>
            <w:r w:rsidRPr="00933ACF">
              <w:rPr>
                <w:rFonts w:ascii="BIZ UDPゴシック" w:eastAsia="BIZ UDPゴシック" w:hAnsi="BIZ UDPゴシック" w:hint="eastAsia"/>
                <w:spacing w:val="6"/>
                <w:szCs w:val="20"/>
              </w:rPr>
              <w:t>連絡先電話番号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CFC764" w14:textId="77777777" w:rsidR="002D4FF6" w:rsidRPr="00933ACF" w:rsidRDefault="002D4FF6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7827E8" w:rsidRPr="00933ACF" w14:paraId="5279E2F4" w14:textId="77777777" w:rsidTr="003414E0">
        <w:trPr>
          <w:trHeight w:val="634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F3F51" w14:textId="77777777" w:rsidR="007827E8" w:rsidRPr="00933ACF" w:rsidRDefault="007827E8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④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A315D25" w14:textId="5329E85D" w:rsidR="007827E8" w:rsidRPr="003414E0" w:rsidRDefault="007827E8" w:rsidP="003414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3414E0">
              <w:rPr>
                <w:rFonts w:ascii="BIZ UDPゴシック" w:eastAsia="BIZ UDPゴシック" w:hAnsi="BIZ UDPゴシック" w:hint="eastAsia"/>
                <w:spacing w:val="6"/>
                <w:sz w:val="18"/>
                <w:szCs w:val="18"/>
              </w:rPr>
              <w:t>連絡先メールアドレス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CF36E6" w14:textId="77777777" w:rsidR="007827E8" w:rsidRPr="00933ACF" w:rsidRDefault="007827E8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404FDE" w:rsidRPr="00933ACF" w14:paraId="2D635F0A" w14:textId="77777777" w:rsidTr="003414E0">
        <w:trPr>
          <w:trHeight w:val="477"/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CD5" w14:textId="77777777" w:rsidR="00404FDE" w:rsidRPr="00933ACF" w:rsidRDefault="007827E8" w:rsidP="00404FD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⑤</w:t>
            </w:r>
          </w:p>
          <w:p w14:paraId="31016A53" w14:textId="77777777" w:rsidR="00404FDE" w:rsidRPr="00933ACF" w:rsidRDefault="00404FDE" w:rsidP="00404FDE">
            <w:pPr>
              <w:pStyle w:val="a9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40" w:lineRule="exact"/>
              <w:ind w:left="1200"/>
              <w:jc w:val="center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②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58CEEA" w14:textId="26D6151C" w:rsidR="00404FDE" w:rsidRPr="003414E0" w:rsidRDefault="003414E0" w:rsidP="003414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spacing w:val="6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0"/>
                <w:szCs w:val="20"/>
              </w:rPr>
              <w:t>氏名</w:t>
            </w:r>
            <w:r w:rsidR="00404FDE" w:rsidRPr="003414E0">
              <w:rPr>
                <w:rFonts w:ascii="BIZ UDPゴシック" w:eastAsia="BIZ UDPゴシック" w:hAnsi="BIZ UDPゴシック" w:hint="eastAsia"/>
                <w:spacing w:val="6"/>
                <w:sz w:val="20"/>
                <w:szCs w:val="20"/>
              </w:rPr>
              <w:t>ふりがな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006BBE7" w14:textId="77777777" w:rsidR="00404FDE" w:rsidRPr="003414E0" w:rsidRDefault="00404FDE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  <w:sz w:val="20"/>
                <w:szCs w:val="20"/>
              </w:rPr>
            </w:pPr>
          </w:p>
        </w:tc>
      </w:tr>
      <w:tr w:rsidR="00404FDE" w:rsidRPr="00933ACF" w14:paraId="6B5C9A26" w14:textId="77777777" w:rsidTr="003414E0">
        <w:trPr>
          <w:trHeight w:val="570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1DF78" w14:textId="77777777" w:rsidR="00404FDE" w:rsidRPr="00933ACF" w:rsidRDefault="00404FDE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</w:p>
        </w:tc>
        <w:tc>
          <w:tcPr>
            <w:tcW w:w="19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26DA74" w14:textId="71D84B0C" w:rsidR="00404FDE" w:rsidRPr="00933ACF" w:rsidRDefault="00404FDE" w:rsidP="004C00A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spacing w:val="8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</w:rPr>
              <w:t>氏　　名</w:t>
            </w:r>
            <w:r w:rsidR="00C07A37">
              <w:rPr>
                <w:rFonts w:ascii="BIZ UDPゴシック" w:eastAsia="BIZ UDPゴシック" w:hAnsi="BIZ UDPゴシック" w:cs="ＭＳ 明朝" w:hint="eastAsia"/>
              </w:rPr>
              <w:t>／職　名</w:t>
            </w:r>
          </w:p>
        </w:tc>
        <w:tc>
          <w:tcPr>
            <w:tcW w:w="671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78881" w14:textId="67E58C7D" w:rsidR="00404FDE" w:rsidRPr="00047B01" w:rsidRDefault="00C07A37" w:rsidP="00C07A3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pacing w:val="6"/>
              </w:rPr>
            </w:pPr>
            <w:r w:rsidRPr="00047B01">
              <w:rPr>
                <w:rFonts w:ascii="BIZ UDPゴシック" w:eastAsia="BIZ UDPゴシック" w:hAnsi="BIZ UDPゴシック" w:hint="eastAsia"/>
                <w:b/>
                <w:bCs/>
                <w:spacing w:val="6"/>
              </w:rPr>
              <w:t>／</w:t>
            </w:r>
          </w:p>
        </w:tc>
      </w:tr>
      <w:tr w:rsidR="003414E0" w:rsidRPr="00933ACF" w14:paraId="3B7D423F" w14:textId="77777777" w:rsidTr="003414E0">
        <w:trPr>
          <w:trHeight w:val="123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C4941" w14:textId="77777777" w:rsidR="003414E0" w:rsidRPr="00933ACF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DB2F9FD" w14:textId="17B19889" w:rsidR="003414E0" w:rsidRPr="003414E0" w:rsidRDefault="003414E0" w:rsidP="003414E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0"/>
                <w:szCs w:val="20"/>
              </w:rPr>
              <w:t>氏名</w:t>
            </w:r>
            <w:r w:rsidRPr="003414E0">
              <w:rPr>
                <w:rFonts w:ascii="BIZ UDPゴシック" w:eastAsia="BIZ UDPゴシック" w:hAnsi="BIZ UDPゴシック" w:hint="eastAsia"/>
                <w:spacing w:val="6"/>
                <w:sz w:val="20"/>
                <w:szCs w:val="20"/>
              </w:rPr>
              <w:t>ふりがな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62D1B4D" w14:textId="77777777" w:rsidR="003414E0" w:rsidRPr="003414E0" w:rsidRDefault="003414E0" w:rsidP="003414E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pacing w:val="6"/>
                <w:sz w:val="20"/>
                <w:szCs w:val="20"/>
              </w:rPr>
            </w:pPr>
          </w:p>
        </w:tc>
      </w:tr>
      <w:tr w:rsidR="003414E0" w:rsidRPr="00933ACF" w14:paraId="446D295A" w14:textId="77777777" w:rsidTr="007827E8">
        <w:trPr>
          <w:trHeight w:val="570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AD9D8" w14:textId="77777777" w:rsidR="003414E0" w:rsidRPr="00933ACF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</w:p>
        </w:tc>
        <w:tc>
          <w:tcPr>
            <w:tcW w:w="19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5D42F2D" w14:textId="037C8FB2" w:rsidR="003414E0" w:rsidRPr="00933ACF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spacing w:val="6"/>
                <w:szCs w:val="20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</w:rPr>
              <w:t>氏　　名</w:t>
            </w:r>
            <w:r>
              <w:rPr>
                <w:rFonts w:ascii="BIZ UDPゴシック" w:eastAsia="BIZ UDPゴシック" w:hAnsi="BIZ UDPゴシック" w:cs="ＭＳ 明朝" w:hint="eastAsia"/>
              </w:rPr>
              <w:t>／職　名</w:t>
            </w:r>
          </w:p>
        </w:tc>
        <w:tc>
          <w:tcPr>
            <w:tcW w:w="6719" w:type="dxa"/>
            <w:gridSpan w:val="2"/>
            <w:tcBorders>
              <w:top w:val="dash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22A6FD" w14:textId="5CA14401" w:rsidR="003414E0" w:rsidRPr="00047B01" w:rsidRDefault="003414E0" w:rsidP="003414E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pacing w:val="6"/>
              </w:rPr>
            </w:pPr>
            <w:r w:rsidRPr="00047B01">
              <w:rPr>
                <w:rFonts w:ascii="BIZ UDPゴシック" w:eastAsia="BIZ UDPゴシック" w:hAnsi="BIZ UDPゴシック" w:hint="eastAsia"/>
                <w:b/>
                <w:bCs/>
                <w:spacing w:val="6"/>
              </w:rPr>
              <w:t>／</w:t>
            </w:r>
          </w:p>
        </w:tc>
      </w:tr>
      <w:tr w:rsidR="003414E0" w:rsidRPr="00933ACF" w14:paraId="5E95061F" w14:textId="77777777" w:rsidTr="008621D0">
        <w:trPr>
          <w:trHeight w:val="86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DB103" w14:textId="0D8822B3" w:rsidR="003414E0" w:rsidRPr="00933ACF" w:rsidRDefault="0031632C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BIZ UDPゴシック" w:eastAsia="BIZ UDPゴシック" w:hAnsi="BIZ UDPゴシック" w:cs="ＭＳ 明朝"/>
                <w:spacing w:val="-2"/>
              </w:rPr>
            </w:pPr>
            <w:r>
              <w:rPr>
                <w:rFonts w:ascii="BIZ UDPゴシック" w:eastAsia="BIZ UDPゴシック" w:hAnsi="BIZ UDPゴシック" w:cs="ＭＳ 明朝" w:hint="eastAsia"/>
                <w:spacing w:val="-2"/>
              </w:rPr>
              <w:t>⑥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BC7FA2" w14:textId="1F336FB8" w:rsidR="003414E0" w:rsidRPr="00933ACF" w:rsidRDefault="003414E0" w:rsidP="003414E0">
            <w:pPr>
              <w:suppressAutoHyphens/>
              <w:kinsoku w:val="0"/>
              <w:autoSpaceDE w:val="0"/>
              <w:autoSpaceDN w:val="0"/>
              <w:spacing w:line="334" w:lineRule="exact"/>
              <w:jc w:val="center"/>
              <w:rPr>
                <w:rFonts w:ascii="BIZ UDPゴシック" w:eastAsia="BIZ UDPゴシック" w:hAnsi="BIZ UDPゴシック" w:cs="ＭＳ 明朝"/>
                <w:spacing w:val="-2"/>
                <w:szCs w:val="18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  <w:szCs w:val="18"/>
              </w:rPr>
              <w:t>備　　考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1E87" w14:textId="77777777" w:rsidR="003414E0" w:rsidRPr="00933ACF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3414E0" w:rsidRPr="00933ACF" w14:paraId="0C0660C5" w14:textId="77777777" w:rsidTr="00F54004">
        <w:trPr>
          <w:trHeight w:val="86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96E2B" w14:textId="30062011" w:rsidR="003414E0" w:rsidRPr="00933ACF" w:rsidRDefault="0031632C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BIZ UDPゴシック" w:eastAsia="BIZ UDPゴシック" w:hAnsi="BIZ UDPゴシック" w:cs="ＭＳ 明朝"/>
                <w:spacing w:val="-2"/>
              </w:rPr>
            </w:pPr>
            <w:r>
              <w:rPr>
                <w:rFonts w:ascii="BIZ UDPゴシック" w:eastAsia="BIZ UDPゴシック" w:hAnsi="BIZ UDPゴシック" w:cs="ＭＳ 明朝" w:hint="eastAsia"/>
                <w:spacing w:val="-2"/>
              </w:rPr>
              <w:t>⑦</w:t>
            </w:r>
          </w:p>
        </w:tc>
        <w:tc>
          <w:tcPr>
            <w:tcW w:w="86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8A03D" w14:textId="0D4EC793" w:rsidR="003414E0" w:rsidRPr="00340B4B" w:rsidRDefault="003414E0" w:rsidP="003414E0">
            <w:pPr>
              <w:suppressAutoHyphens/>
              <w:kinsoku w:val="0"/>
              <w:autoSpaceDE w:val="0"/>
              <w:autoSpaceDN w:val="0"/>
              <w:spacing w:line="334" w:lineRule="exact"/>
              <w:rPr>
                <w:rFonts w:ascii="BIZ UDPゴシック" w:eastAsia="BIZ UDPゴシック" w:hAnsi="BIZ UDPゴシック" w:cs="ＭＳ 明朝"/>
                <w:spacing w:val="-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bCs/>
                <w:spacing w:val="-2"/>
                <w:szCs w:val="18"/>
              </w:rPr>
              <w:t xml:space="preserve">　</w:t>
            </w:r>
            <w:r w:rsidRPr="00340B4B">
              <w:rPr>
                <w:rFonts w:ascii="BIZ UDPゴシック" w:eastAsia="BIZ UDPゴシック" w:hAnsi="BIZ UDPゴシック" w:cs="ＭＳ 明朝" w:hint="eastAsia"/>
                <w:spacing w:val="-2"/>
                <w:sz w:val="18"/>
                <w:szCs w:val="18"/>
              </w:rPr>
              <w:t>以下について、ご確認の上、チェックを入れてください。</w:t>
            </w:r>
          </w:p>
          <w:p w14:paraId="284C23CE" w14:textId="60DEA017" w:rsidR="003414E0" w:rsidRPr="003414E0" w:rsidRDefault="002977A8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ind w:firstLineChars="100" w:firstLine="210"/>
              <w:rPr>
                <w:rFonts w:ascii="BIZ UDPゴシック" w:eastAsia="BIZ UDPゴシック" w:hAnsi="BIZ UDPゴシック"/>
                <w:spacing w:val="6"/>
              </w:rPr>
            </w:pPr>
            <w:sdt>
              <w:sdtPr>
                <w:rPr>
                  <w:rFonts w:ascii="BIZ UDPゴシック" w:eastAsia="BIZ UDPゴシック" w:hAnsi="BIZ UDPゴシック" w:cs="ＭＳ 明朝" w:hint="eastAsia"/>
                  <w:spacing w:val="-2"/>
                  <w:szCs w:val="18"/>
                </w:rPr>
                <w:id w:val="4472908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632C">
                  <w:rPr>
                    <w:rFonts w:ascii="ＭＳ ゴシック" w:eastAsia="ＭＳ ゴシック" w:hAnsi="ＭＳ ゴシック" w:cs="ＭＳ 明朝" w:hint="eastAsia"/>
                    <w:spacing w:val="-2"/>
                    <w:szCs w:val="18"/>
                  </w:rPr>
                  <w:t>☐</w:t>
                </w:r>
              </w:sdtContent>
            </w:sdt>
            <w:r w:rsidR="003414E0">
              <w:rPr>
                <w:rFonts w:ascii="BIZ UDPゴシック" w:eastAsia="BIZ UDPゴシック" w:hAnsi="BIZ UDPゴシック" w:cs="ＭＳ 明朝" w:hint="eastAsia"/>
                <w:spacing w:val="-2"/>
                <w:szCs w:val="18"/>
              </w:rPr>
              <w:t xml:space="preserve">　</w:t>
            </w:r>
            <w:r w:rsidR="003414E0" w:rsidRPr="003414E0">
              <w:rPr>
                <w:rFonts w:ascii="BIZ UDPゴシック" w:eastAsia="BIZ UDPゴシック" w:hAnsi="BIZ UDPゴシック" w:cs="ＭＳ 明朝" w:hint="eastAsia"/>
                <w:spacing w:val="-2"/>
                <w:szCs w:val="18"/>
              </w:rPr>
              <w:t>本セミナーリーフレットの</w:t>
            </w:r>
            <w:r w:rsidR="003414E0" w:rsidRPr="003414E0">
              <w:rPr>
                <w:rFonts w:ascii="BIZ UDPゴシック" w:eastAsia="BIZ UDPゴシック" w:hAnsi="BIZ UDPゴシック" w:cs="ＭＳ 明朝" w:hint="eastAsia"/>
                <w:b/>
                <w:bCs/>
                <w:spacing w:val="-2"/>
                <w:szCs w:val="18"/>
              </w:rPr>
              <w:t>「申込・受講にあたってのご確認事項」</w:t>
            </w:r>
            <w:r w:rsidR="003414E0" w:rsidRPr="003414E0">
              <w:rPr>
                <w:rFonts w:ascii="BIZ UDPゴシック" w:eastAsia="BIZ UDPゴシック" w:hAnsi="BIZ UDPゴシック" w:cs="ＭＳ 明朝" w:hint="eastAsia"/>
                <w:spacing w:val="-2"/>
                <w:szCs w:val="18"/>
              </w:rPr>
              <w:t>について確認しました。</w:t>
            </w:r>
          </w:p>
        </w:tc>
      </w:tr>
    </w:tbl>
    <w:p w14:paraId="1618AE61" w14:textId="77777777" w:rsidR="00DA19AF" w:rsidRDefault="00DA19AF" w:rsidP="008B1D67">
      <w:pPr>
        <w:adjustRightInd/>
        <w:spacing w:line="250" w:lineRule="exact"/>
        <w:jc w:val="left"/>
        <w:rPr>
          <w:rFonts w:ascii="BIZ UDPゴシック" w:eastAsia="BIZ UDPゴシック" w:hAnsi="BIZ UDPゴシック"/>
          <w:spacing w:val="8"/>
        </w:rPr>
      </w:pPr>
    </w:p>
    <w:p w14:paraId="4BE66DEB" w14:textId="77777777" w:rsidR="008B1D67" w:rsidRDefault="008B1D67" w:rsidP="008B1D67">
      <w:pPr>
        <w:adjustRightInd/>
        <w:spacing w:line="250" w:lineRule="exact"/>
        <w:ind w:firstLineChars="100" w:firstLine="236"/>
        <w:jc w:val="left"/>
        <w:rPr>
          <w:rFonts w:ascii="BIZ UDPゴシック" w:eastAsia="BIZ UDPゴシック" w:hAnsi="BIZ UDPゴシック"/>
          <w:spacing w:val="8"/>
          <w:sz w:val="22"/>
          <w:u w:val="single"/>
        </w:rPr>
      </w:pPr>
      <w:r w:rsidRPr="008B1D67">
        <w:rPr>
          <w:rFonts w:ascii="BIZ UDPゴシック" w:eastAsia="BIZ UDPゴシック" w:hAnsi="BIZ UDPゴシック" w:hint="eastAsia"/>
          <w:spacing w:val="8"/>
          <w:sz w:val="22"/>
          <w:u w:val="single"/>
        </w:rPr>
        <w:t>申込先メールアドレス</w:t>
      </w:r>
      <w:r w:rsidRPr="00153134">
        <w:rPr>
          <w:rFonts w:ascii="BIZ UDPゴシック" w:eastAsia="BIZ UDPゴシック" w:hAnsi="BIZ UDPゴシック" w:hint="eastAsia"/>
          <w:spacing w:val="8"/>
          <w:sz w:val="22"/>
        </w:rPr>
        <w:t>：NNLC.4874＠jeed.go.jp</w:t>
      </w:r>
    </w:p>
    <w:p w14:paraId="6213B06D" w14:textId="1690332D" w:rsidR="008B1D67" w:rsidRPr="008B1D67" w:rsidRDefault="008B1D67" w:rsidP="008B1D67">
      <w:pPr>
        <w:adjustRightInd/>
        <w:spacing w:line="250" w:lineRule="exact"/>
        <w:ind w:firstLineChars="100" w:firstLine="236"/>
        <w:jc w:val="left"/>
        <w:rPr>
          <w:rFonts w:ascii="BIZ UDPゴシック" w:eastAsia="BIZ UDPゴシック" w:hAnsi="BIZ UDPゴシック"/>
          <w:spacing w:val="8"/>
          <w:sz w:val="22"/>
          <w:u w:val="single"/>
        </w:rPr>
      </w:pPr>
      <w:r>
        <w:rPr>
          <w:rFonts w:ascii="BIZ UDPゴシック" w:eastAsia="BIZ UDPゴシック" w:hAnsi="BIZ UDPゴシック" w:hint="eastAsia"/>
          <w:spacing w:val="8"/>
          <w:sz w:val="22"/>
          <w:u w:val="single"/>
        </w:rPr>
        <w:t>申込み締切</w:t>
      </w:r>
      <w:r w:rsidRPr="00153134">
        <w:rPr>
          <w:rFonts w:ascii="BIZ UDPゴシック" w:eastAsia="BIZ UDPゴシック" w:hAnsi="BIZ UDPゴシック" w:hint="eastAsia"/>
          <w:spacing w:val="8"/>
          <w:sz w:val="22"/>
        </w:rPr>
        <w:t>：</w:t>
      </w:r>
      <w:r w:rsidR="00C07A37" w:rsidRPr="00153134">
        <w:rPr>
          <w:rFonts w:ascii="BIZ UDPゴシック" w:eastAsia="BIZ UDPゴシック" w:hAnsi="BIZ UDPゴシック" w:hint="eastAsia"/>
          <w:spacing w:val="8"/>
          <w:sz w:val="22"/>
        </w:rPr>
        <w:t>２０２</w:t>
      </w:r>
      <w:r w:rsidR="0095516A">
        <w:rPr>
          <w:rFonts w:ascii="BIZ UDPゴシック" w:eastAsia="BIZ UDPゴシック" w:hAnsi="BIZ UDPゴシック" w:hint="eastAsia"/>
          <w:spacing w:val="8"/>
          <w:sz w:val="22"/>
        </w:rPr>
        <w:t>6</w:t>
      </w:r>
      <w:r w:rsidR="00C07A37" w:rsidRPr="00153134">
        <w:rPr>
          <w:rFonts w:ascii="BIZ UDPゴシック" w:eastAsia="BIZ UDPゴシック" w:hAnsi="BIZ UDPゴシック" w:hint="eastAsia"/>
          <w:spacing w:val="8"/>
          <w:sz w:val="22"/>
        </w:rPr>
        <w:t>年</w:t>
      </w:r>
      <w:r w:rsidR="0031632C">
        <w:rPr>
          <w:rFonts w:ascii="BIZ UDPゴシック" w:eastAsia="BIZ UDPゴシック" w:hAnsi="BIZ UDPゴシック" w:hint="eastAsia"/>
          <w:spacing w:val="8"/>
          <w:sz w:val="22"/>
        </w:rPr>
        <w:t>７</w:t>
      </w:r>
      <w:r w:rsidRPr="00153134">
        <w:rPr>
          <w:rFonts w:ascii="BIZ UDPゴシック" w:eastAsia="BIZ UDPゴシック" w:hAnsi="BIZ UDPゴシック" w:hint="eastAsia"/>
          <w:spacing w:val="8"/>
          <w:sz w:val="22"/>
        </w:rPr>
        <w:t>月</w:t>
      </w:r>
      <w:r w:rsidR="0031632C">
        <w:rPr>
          <w:rFonts w:ascii="BIZ UDPゴシック" w:eastAsia="BIZ UDPゴシック" w:hAnsi="BIZ UDPゴシック" w:hint="eastAsia"/>
          <w:spacing w:val="8"/>
          <w:sz w:val="22"/>
        </w:rPr>
        <w:t>７</w:t>
      </w:r>
      <w:r w:rsidR="002A6385" w:rsidRPr="00153134">
        <w:rPr>
          <w:rFonts w:ascii="BIZ UDPゴシック" w:eastAsia="BIZ UDPゴシック" w:hAnsi="BIZ UDPゴシック" w:hint="eastAsia"/>
          <w:spacing w:val="8"/>
          <w:sz w:val="22"/>
        </w:rPr>
        <w:t>日（</w:t>
      </w:r>
      <w:r w:rsidR="0031632C">
        <w:rPr>
          <w:rFonts w:ascii="BIZ UDPゴシック" w:eastAsia="BIZ UDPゴシック" w:hAnsi="BIZ UDPゴシック" w:hint="eastAsia"/>
          <w:spacing w:val="8"/>
          <w:sz w:val="22"/>
        </w:rPr>
        <w:t>火</w:t>
      </w:r>
      <w:r w:rsidRPr="00153134">
        <w:rPr>
          <w:rFonts w:ascii="BIZ UDPゴシック" w:eastAsia="BIZ UDPゴシック" w:hAnsi="BIZ UDPゴシック" w:hint="eastAsia"/>
          <w:spacing w:val="8"/>
          <w:sz w:val="22"/>
        </w:rPr>
        <w:t>）</w:t>
      </w:r>
    </w:p>
    <w:p w14:paraId="2864408F" w14:textId="77777777" w:rsidR="008B1D67" w:rsidRPr="0031632C" w:rsidRDefault="008B1D67" w:rsidP="008B1D67">
      <w:pPr>
        <w:adjustRightInd/>
        <w:spacing w:line="250" w:lineRule="exact"/>
        <w:jc w:val="left"/>
        <w:rPr>
          <w:rFonts w:ascii="BIZ UDPゴシック" w:eastAsia="BIZ UDPゴシック" w:hAnsi="BIZ UDPゴシック"/>
          <w:spacing w:val="8"/>
        </w:rPr>
      </w:pPr>
    </w:p>
    <w:p w14:paraId="290D6433" w14:textId="2A105F59" w:rsidR="00DA19AF" w:rsidRPr="00DA19AF" w:rsidRDefault="00DA19AF" w:rsidP="00DA19AF">
      <w:pPr>
        <w:adjustRightInd/>
        <w:spacing w:line="250" w:lineRule="exact"/>
        <w:ind w:leftChars="100" w:left="642" w:hangingChars="200" w:hanging="432"/>
        <w:jc w:val="left"/>
        <w:rPr>
          <w:rFonts w:ascii="BIZ UDPゴシック" w:eastAsia="BIZ UDPゴシック" w:hAnsi="BIZ UDPゴシック"/>
          <w:spacing w:val="8"/>
          <w:sz w:val="20"/>
        </w:rPr>
      </w:pPr>
      <w:r w:rsidRPr="00DA19AF">
        <w:rPr>
          <w:rFonts w:ascii="BIZ UDPゴシック" w:eastAsia="BIZ UDPゴシック" w:hAnsi="BIZ UDPゴシック" w:hint="eastAsia"/>
          <w:spacing w:val="8"/>
          <w:sz w:val="20"/>
        </w:rPr>
        <w:t>注１</w:t>
      </w:r>
      <w:r>
        <w:rPr>
          <w:rFonts w:ascii="BIZ UDPゴシック" w:eastAsia="BIZ UDPゴシック" w:hAnsi="BIZ UDPゴシック" w:hint="eastAsia"/>
          <w:spacing w:val="8"/>
          <w:sz w:val="20"/>
        </w:rPr>
        <w:t>）</w:t>
      </w:r>
      <w:r w:rsidR="0031632C">
        <w:rPr>
          <w:rFonts w:ascii="BIZ UDPゴシック" w:eastAsia="BIZ UDPゴシック" w:hAnsi="BIZ UDPゴシック" w:hint="eastAsia"/>
          <w:spacing w:val="8"/>
          <w:sz w:val="20"/>
        </w:rPr>
        <w:t>３</w:t>
      </w:r>
      <w:r>
        <w:rPr>
          <w:rFonts w:ascii="BIZ UDPゴシック" w:eastAsia="BIZ UDPゴシック" w:hAnsi="BIZ UDPゴシック" w:hint="eastAsia"/>
          <w:spacing w:val="8"/>
          <w:sz w:val="20"/>
        </w:rPr>
        <w:t>名以上でご参加をご希望の場合は参加申込書を2枚に分けて作成してください。</w:t>
      </w:r>
    </w:p>
    <w:p w14:paraId="01C9BF7D" w14:textId="6F26D498" w:rsidR="00D05F71" w:rsidRPr="00933ACF" w:rsidRDefault="0064578C" w:rsidP="00DA19AF">
      <w:pPr>
        <w:ind w:firstLineChars="100" w:firstLine="196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注</w:t>
      </w:r>
      <w:r w:rsidR="00DA19A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2</w:t>
      </w: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）</w:t>
      </w:r>
      <w:r w:rsidR="00C4096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障害により参加</w:t>
      </w:r>
      <w:r w:rsidR="00975114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に際して特別な配慮が必要な場合</w:t>
      </w:r>
      <w:r w:rsidR="00D05F71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は、</w:t>
      </w:r>
      <w:r w:rsidR="0031632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⑥</w:t>
      </w:r>
      <w:r w:rsidR="00D05F71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備考欄に、配慮事項の内容を記入してください。</w:t>
      </w:r>
      <w:r w:rsidRPr="00933ACF">
        <w:rPr>
          <w:rFonts w:ascii="BIZ UDPゴシック" w:eastAsia="BIZ UDPゴシック" w:hAnsi="BIZ UDPゴシック" w:cs="ＭＳ 明朝"/>
          <w:spacing w:val="-2"/>
          <w:sz w:val="20"/>
          <w:szCs w:val="18"/>
        </w:rPr>
        <w:t xml:space="preserve"> </w:t>
      </w:r>
    </w:p>
    <w:p w14:paraId="33C3D269" w14:textId="77777777" w:rsidR="00106A25" w:rsidRPr="00933ACF" w:rsidRDefault="00D05F71" w:rsidP="00DA19AF">
      <w:pPr>
        <w:ind w:firstLineChars="100" w:firstLine="196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注</w:t>
      </w:r>
      <w:r w:rsidR="00DA19A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3</w:t>
      </w: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）</w:t>
      </w:r>
      <w:r w:rsidR="00106A25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記載された個人情報は、当機構で適正に管理し、以下に限り使用します。</w:t>
      </w:r>
    </w:p>
    <w:p w14:paraId="7A6BE23B" w14:textId="43DFEDA4" w:rsidR="007827E8" w:rsidRPr="00933ACF" w:rsidRDefault="00106A25" w:rsidP="007827E8">
      <w:pPr>
        <w:ind w:firstLineChars="402" w:firstLine="788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(1)</w:t>
      </w:r>
      <w:r w:rsidR="00C4096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当</w:t>
      </w:r>
      <w:r w:rsidR="00DE56C5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セミナー</w:t>
      </w: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の実施（受講決定の通知、受講者名簿の作成）</w:t>
      </w:r>
    </w:p>
    <w:p w14:paraId="17D2EB58" w14:textId="042C3411" w:rsidR="00106A25" w:rsidRPr="00933ACF" w:rsidRDefault="00106A25" w:rsidP="00106A25">
      <w:pPr>
        <w:ind w:firstLineChars="402" w:firstLine="788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(2)</w:t>
      </w:r>
      <w:r w:rsidR="00C4096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当</w:t>
      </w:r>
      <w:r w:rsidR="00DE56C5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セミナー</w:t>
      </w:r>
      <w:r w:rsidR="006767DE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に係る各種</w:t>
      </w: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アンケート調査の実施</w:t>
      </w:r>
    </w:p>
    <w:p w14:paraId="119B56D4" w14:textId="7F5E5E2C" w:rsidR="007827E8" w:rsidRPr="00933ACF" w:rsidRDefault="007827E8" w:rsidP="00106A25">
      <w:pPr>
        <w:ind w:firstLineChars="402" w:firstLine="788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(3)</w:t>
      </w:r>
      <w:r w:rsidR="00C4096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当</w:t>
      </w:r>
      <w:r w:rsidR="00DE56C5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セミナー</w:t>
      </w: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実施における公衆衛生向上に係る情報提供</w:t>
      </w:r>
    </w:p>
    <w:p w14:paraId="0F5EBDEA" w14:textId="77777777" w:rsidR="00EA7C0C" w:rsidRDefault="007827E8" w:rsidP="00106A25">
      <w:pPr>
        <w:ind w:firstLineChars="402" w:firstLine="788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(4</w:t>
      </w:r>
      <w:r w:rsidR="00106A25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)障害者職業総合センター及び地域障害者職業センターで実施する各種研修の情報提供</w:t>
      </w:r>
    </w:p>
    <w:p w14:paraId="40A864A4" w14:textId="50097FBD" w:rsidR="008B1D67" w:rsidRPr="00933ACF" w:rsidRDefault="008B1D67" w:rsidP="008B1D67">
      <w:pPr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 xml:space="preserve">　 </w:t>
      </w:r>
      <w:r w:rsidR="00C4096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注４）</w:t>
      </w:r>
      <w:r w:rsidR="006826D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本セミナー</w:t>
      </w:r>
      <w:r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は、当センターが関係機関に向けて行う助言・援助業務（技術的助言）の一環として行います。</w:t>
      </w:r>
    </w:p>
    <w:sectPr w:rsidR="008B1D67" w:rsidRPr="00933ACF" w:rsidSect="00DD69B8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61F7" w14:textId="77777777" w:rsidR="002977A8" w:rsidRDefault="002977A8" w:rsidP="006D1081">
      <w:r>
        <w:separator/>
      </w:r>
    </w:p>
  </w:endnote>
  <w:endnote w:type="continuationSeparator" w:id="0">
    <w:p w14:paraId="60717288" w14:textId="77777777" w:rsidR="002977A8" w:rsidRDefault="002977A8" w:rsidP="006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6A61" w14:textId="77777777" w:rsidR="002977A8" w:rsidRDefault="002977A8" w:rsidP="006D1081">
      <w:r>
        <w:separator/>
      </w:r>
    </w:p>
  </w:footnote>
  <w:footnote w:type="continuationSeparator" w:id="0">
    <w:p w14:paraId="1E96F9AA" w14:textId="77777777" w:rsidR="002977A8" w:rsidRDefault="002977A8" w:rsidP="006D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3F7F"/>
    <w:multiLevelType w:val="hybridMultilevel"/>
    <w:tmpl w:val="8E586E46"/>
    <w:lvl w:ilvl="0" w:tplc="D2FE0AB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1D27"/>
    <w:multiLevelType w:val="hybridMultilevel"/>
    <w:tmpl w:val="8FD8ECCA"/>
    <w:lvl w:ilvl="0" w:tplc="9F90C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D3DA5"/>
    <w:multiLevelType w:val="hybridMultilevel"/>
    <w:tmpl w:val="6E701986"/>
    <w:lvl w:ilvl="0" w:tplc="B5900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086271"/>
    <w:multiLevelType w:val="hybridMultilevel"/>
    <w:tmpl w:val="AF8E53D8"/>
    <w:lvl w:ilvl="0" w:tplc="C9CC194A">
      <w:start w:val="7"/>
      <w:numFmt w:val="bullet"/>
      <w:lvlText w:val="□"/>
      <w:lvlJc w:val="left"/>
      <w:pPr>
        <w:ind w:left="582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8C"/>
    <w:rsid w:val="00022B66"/>
    <w:rsid w:val="00035265"/>
    <w:rsid w:val="00047B01"/>
    <w:rsid w:val="000710EB"/>
    <w:rsid w:val="00106A25"/>
    <w:rsid w:val="00112D26"/>
    <w:rsid w:val="00133E33"/>
    <w:rsid w:val="00153134"/>
    <w:rsid w:val="001A491D"/>
    <w:rsid w:val="00236CBF"/>
    <w:rsid w:val="0028644A"/>
    <w:rsid w:val="002977A8"/>
    <w:rsid w:val="002A6385"/>
    <w:rsid w:val="002D4FF6"/>
    <w:rsid w:val="002D7220"/>
    <w:rsid w:val="0031632C"/>
    <w:rsid w:val="00317518"/>
    <w:rsid w:val="00340B4B"/>
    <w:rsid w:val="003414E0"/>
    <w:rsid w:val="00350EAD"/>
    <w:rsid w:val="00363F54"/>
    <w:rsid w:val="00375130"/>
    <w:rsid w:val="003C0FD5"/>
    <w:rsid w:val="003C14E5"/>
    <w:rsid w:val="003E55AC"/>
    <w:rsid w:val="00401427"/>
    <w:rsid w:val="00404FDE"/>
    <w:rsid w:val="004079BC"/>
    <w:rsid w:val="00432FE4"/>
    <w:rsid w:val="00466F7F"/>
    <w:rsid w:val="0047278D"/>
    <w:rsid w:val="0049122B"/>
    <w:rsid w:val="004C00A2"/>
    <w:rsid w:val="004C615E"/>
    <w:rsid w:val="004E5CC4"/>
    <w:rsid w:val="004E66AB"/>
    <w:rsid w:val="004F37CA"/>
    <w:rsid w:val="004F5BFE"/>
    <w:rsid w:val="00561530"/>
    <w:rsid w:val="00566C8F"/>
    <w:rsid w:val="005753D3"/>
    <w:rsid w:val="00624138"/>
    <w:rsid w:val="0064578C"/>
    <w:rsid w:val="006762CD"/>
    <w:rsid w:val="006767DE"/>
    <w:rsid w:val="006826DF"/>
    <w:rsid w:val="006A1EC6"/>
    <w:rsid w:val="006C0A40"/>
    <w:rsid w:val="006C1C16"/>
    <w:rsid w:val="006D1081"/>
    <w:rsid w:val="006D671A"/>
    <w:rsid w:val="006E7DA1"/>
    <w:rsid w:val="00741D49"/>
    <w:rsid w:val="00776BF0"/>
    <w:rsid w:val="007827E8"/>
    <w:rsid w:val="00790903"/>
    <w:rsid w:val="007A5B49"/>
    <w:rsid w:val="007B0C40"/>
    <w:rsid w:val="007F2505"/>
    <w:rsid w:val="007F4A7A"/>
    <w:rsid w:val="007F6121"/>
    <w:rsid w:val="00824B94"/>
    <w:rsid w:val="008309BA"/>
    <w:rsid w:val="00836E86"/>
    <w:rsid w:val="0086210E"/>
    <w:rsid w:val="008621D0"/>
    <w:rsid w:val="00872D2F"/>
    <w:rsid w:val="00894340"/>
    <w:rsid w:val="008B1D67"/>
    <w:rsid w:val="00902B94"/>
    <w:rsid w:val="00911FB6"/>
    <w:rsid w:val="00933ACF"/>
    <w:rsid w:val="0095516A"/>
    <w:rsid w:val="00975114"/>
    <w:rsid w:val="009A0928"/>
    <w:rsid w:val="009A1070"/>
    <w:rsid w:val="00A00D4D"/>
    <w:rsid w:val="00A30826"/>
    <w:rsid w:val="00A8436B"/>
    <w:rsid w:val="00AC2ACA"/>
    <w:rsid w:val="00AC6104"/>
    <w:rsid w:val="00AE0B53"/>
    <w:rsid w:val="00AE343C"/>
    <w:rsid w:val="00AE5392"/>
    <w:rsid w:val="00B3260B"/>
    <w:rsid w:val="00BC4642"/>
    <w:rsid w:val="00BC50D4"/>
    <w:rsid w:val="00C02B65"/>
    <w:rsid w:val="00C033F0"/>
    <w:rsid w:val="00C07A37"/>
    <w:rsid w:val="00C11790"/>
    <w:rsid w:val="00C177A1"/>
    <w:rsid w:val="00C258D4"/>
    <w:rsid w:val="00C32B83"/>
    <w:rsid w:val="00C4096C"/>
    <w:rsid w:val="00C44975"/>
    <w:rsid w:val="00C5119F"/>
    <w:rsid w:val="00D05F71"/>
    <w:rsid w:val="00D06CEA"/>
    <w:rsid w:val="00D12049"/>
    <w:rsid w:val="00D9342A"/>
    <w:rsid w:val="00DA19AF"/>
    <w:rsid w:val="00DB07B9"/>
    <w:rsid w:val="00DB21E8"/>
    <w:rsid w:val="00DD69B8"/>
    <w:rsid w:val="00DE56C5"/>
    <w:rsid w:val="00DF1CC5"/>
    <w:rsid w:val="00DF54B8"/>
    <w:rsid w:val="00E62F7D"/>
    <w:rsid w:val="00E84C95"/>
    <w:rsid w:val="00EA266E"/>
    <w:rsid w:val="00EA7C0C"/>
    <w:rsid w:val="00EB1371"/>
    <w:rsid w:val="00EC3561"/>
    <w:rsid w:val="00EE647A"/>
    <w:rsid w:val="00EF7681"/>
    <w:rsid w:val="00F2448F"/>
    <w:rsid w:val="00F262CB"/>
    <w:rsid w:val="00F91E87"/>
    <w:rsid w:val="00F96D15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C0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78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F7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1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081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6D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081"/>
    <w:rPr>
      <w:rFonts w:ascii="Times New Roman" w:eastAsia="ＭＳ 明朝" w:hAnsi="Times New Roman" w:cs="Times New Roman"/>
      <w:kern w:val="0"/>
      <w:szCs w:val="21"/>
    </w:rPr>
  </w:style>
  <w:style w:type="paragraph" w:styleId="a9">
    <w:name w:val="List Paragraph"/>
    <w:basedOn w:val="a"/>
    <w:uiPriority w:val="34"/>
    <w:qFormat/>
    <w:rsid w:val="006C0A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46C3-B729-4A10-9750-2F4A0CE7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8年度第2回支援技法活用セミナー申込書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8年度第2回支援技法活用セミナー申込書</dc:title>
  <dc:subject/>
  <dc:creator/>
  <cp:lastModifiedBy/>
  <cp:revision>1</cp:revision>
  <dcterms:created xsi:type="dcterms:W3CDTF">2026-06-15T03:35:00Z</dcterms:created>
  <dcterms:modified xsi:type="dcterms:W3CDTF">2026-06-15T03:35:00Z</dcterms:modified>
</cp:coreProperties>
</file>